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BF4D36" w:rsidP="002E65FA">
      <w:pPr>
        <w:pStyle w:val="01Ttulo-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38175</wp:posOffset>
            </wp:positionV>
            <wp:extent cx="2790825" cy="438150"/>
            <wp:effectExtent l="19050" t="0" r="9525" b="0"/>
            <wp:wrapThrough wrapText="bothSides">
              <wp:wrapPolygon edited="0">
                <wp:start x="-147" y="0"/>
                <wp:lineTo x="-147" y="20661"/>
                <wp:lineTo x="21674" y="20661"/>
                <wp:lineTo x="21674" y="0"/>
                <wp:lineTo x="-147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5FA">
        <w:t>Isolamento social: Família Schurmann usa a experiência do mar em terra firme</w:t>
      </w:r>
    </w:p>
    <w:p w:rsidR="002E65FA" w:rsidRPr="002E65FA" w:rsidRDefault="002E65FA" w:rsidP="002E65FA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b/>
          <w:bCs/>
          <w:color w:val="444444"/>
          <w:kern w:val="0"/>
          <w:sz w:val="21"/>
          <w:szCs w:val="21"/>
          <w:lang w:eastAsia="pt-BR" w:bidi="ar-SA"/>
        </w:rPr>
        <w:t>Júlia Corrêa</w:t>
      </w:r>
    </w:p>
    <w:p w:rsidR="002E65FA" w:rsidRPr="002E65FA" w:rsidRDefault="002E65FA" w:rsidP="00BF4D36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  <w:t xml:space="preserve">03 de junho de 2020 </w:t>
      </w:r>
    </w:p>
    <w:p w:rsidR="002E65FA" w:rsidRPr="002E65FA" w:rsidRDefault="002E65FA" w:rsidP="002E65FA">
      <w:pPr>
        <w:pStyle w:val="NormalWeb"/>
        <w:spacing w:before="0" w:beforeAutospacing="0" w:after="0" w:afterAutospacing="0" w:line="480" w:lineRule="atLeast"/>
        <w:jc w:val="center"/>
        <w:rPr>
          <w:rFonts w:ascii="Georgia" w:hAnsi="Georgia"/>
          <w:color w:val="000000"/>
        </w:rPr>
      </w:pPr>
      <w:r w:rsidRPr="002E65FA">
        <w:rPr>
          <w:rStyle w:val="nfase"/>
          <w:rFonts w:ascii="Georgia" w:hAnsi="Georgia"/>
          <w:color w:val="000000"/>
        </w:rPr>
        <w:t xml:space="preserve">Habituada a </w:t>
      </w:r>
      <w:proofErr w:type="gramStart"/>
      <w:r w:rsidRPr="002E65FA">
        <w:rPr>
          <w:rStyle w:val="nfase"/>
          <w:rFonts w:ascii="Georgia" w:hAnsi="Georgia"/>
          <w:color w:val="000000"/>
        </w:rPr>
        <w:t>viver</w:t>
      </w:r>
      <w:proofErr w:type="gramEnd"/>
      <w:r w:rsidRPr="002E65FA">
        <w:rPr>
          <w:rStyle w:val="nfase"/>
          <w:rFonts w:ascii="Georgia" w:hAnsi="Georgia"/>
          <w:color w:val="000000"/>
        </w:rPr>
        <w:t xml:space="preserve"> longos períodos a bordo de um veleiro, família compartilha dicas e relatos para quem vive o isolamento social</w:t>
      </w:r>
    </w:p>
    <w:p w:rsidR="002E65FA" w:rsidRPr="002F0500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Se para a maioria da população o isolamento social é algo inédito, para a </w:t>
      </w:r>
      <w:r w:rsidRPr="002F0500">
        <w:rPr>
          <w:rStyle w:val="Forte"/>
          <w:rFonts w:ascii="Georgia" w:hAnsi="Georgia"/>
          <w:color w:val="000000"/>
        </w:rPr>
        <w:t xml:space="preserve">família </w:t>
      </w:r>
      <w:proofErr w:type="spellStart"/>
      <w:r w:rsidRPr="002F0500">
        <w:rPr>
          <w:rStyle w:val="Forte"/>
          <w:rFonts w:ascii="Georgia" w:hAnsi="Georgia"/>
          <w:color w:val="000000"/>
        </w:rPr>
        <w:t>Schurmann</w:t>
      </w:r>
      <w:proofErr w:type="spellEnd"/>
      <w:r w:rsidRPr="002F0500">
        <w:rPr>
          <w:rFonts w:ascii="Georgia" w:hAnsi="Georgia"/>
          <w:color w:val="000000"/>
        </w:rPr>
        <w:t xml:space="preserve"> é uma experiência comum desde 1984. Naquele ano, o casal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 e Heloísa e os filhos Pierre, David e </w:t>
      </w:r>
      <w:proofErr w:type="spellStart"/>
      <w:r w:rsidRPr="002F0500">
        <w:rPr>
          <w:rFonts w:ascii="Georgia" w:hAnsi="Georgia"/>
          <w:color w:val="000000"/>
        </w:rPr>
        <w:t>Wilhelm</w:t>
      </w:r>
      <w:proofErr w:type="spellEnd"/>
      <w:r w:rsidRPr="002F0500">
        <w:rPr>
          <w:rFonts w:ascii="Georgia" w:hAnsi="Georgia"/>
          <w:color w:val="000000"/>
        </w:rPr>
        <w:t xml:space="preserve"> saíram de Florianópolis a bordo de um veleiro para dar a volta ao mundo, em uma viagem que </w:t>
      </w:r>
      <w:proofErr w:type="gramStart"/>
      <w:r w:rsidRPr="002F0500">
        <w:rPr>
          <w:rFonts w:ascii="Georgia" w:hAnsi="Georgia"/>
          <w:color w:val="000000"/>
        </w:rPr>
        <w:t>duraria</w:t>
      </w:r>
      <w:proofErr w:type="gramEnd"/>
      <w:r w:rsidRPr="002F0500">
        <w:rPr>
          <w:rFonts w:ascii="Georgia" w:hAnsi="Georgia"/>
          <w:color w:val="000000"/>
        </w:rPr>
        <w:t xml:space="preserve"> dez anos. Nessa aventura, assim como nas seguintes, eles não ficavam o tempo todo confinados, mas os dias que passaram em alto-mar rendem boas lições para lidar com o momento atual.</w:t>
      </w:r>
    </w:p>
    <w:p w:rsidR="002E65FA" w:rsidRPr="002F0500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A mais recente viagem da família, para as </w:t>
      </w:r>
      <w:r w:rsidRPr="002F0500">
        <w:rPr>
          <w:rStyle w:val="Forte"/>
          <w:rFonts w:ascii="Georgia" w:hAnsi="Georgia"/>
          <w:color w:val="000000"/>
        </w:rPr>
        <w:t xml:space="preserve">Ilhas </w:t>
      </w:r>
      <w:proofErr w:type="spellStart"/>
      <w:r w:rsidRPr="002F0500">
        <w:rPr>
          <w:rStyle w:val="Forte"/>
          <w:rFonts w:ascii="Georgia" w:hAnsi="Georgia"/>
          <w:color w:val="000000"/>
        </w:rPr>
        <w:t>Falkland</w:t>
      </w:r>
      <w:proofErr w:type="spellEnd"/>
      <w:r w:rsidRPr="002F0500">
        <w:rPr>
          <w:rFonts w:ascii="Georgia" w:hAnsi="Georgia"/>
          <w:color w:val="000000"/>
        </w:rPr>
        <w:t> (ou </w:t>
      </w:r>
      <w:r w:rsidRPr="002F0500">
        <w:rPr>
          <w:rStyle w:val="Forte"/>
          <w:rFonts w:ascii="Georgia" w:hAnsi="Georgia"/>
          <w:color w:val="000000"/>
        </w:rPr>
        <w:t>Malvinas)</w:t>
      </w:r>
      <w:r w:rsidRPr="002F0500">
        <w:rPr>
          <w:rFonts w:ascii="Georgia" w:hAnsi="Georgia"/>
          <w:color w:val="000000"/>
        </w:rPr>
        <w:t xml:space="preserve">, teve seu andamento afetado pela pandemia. Dessa expedição, participaram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, </w:t>
      </w:r>
      <w:proofErr w:type="spellStart"/>
      <w:r w:rsidRPr="002F0500">
        <w:rPr>
          <w:rFonts w:ascii="Georgia" w:hAnsi="Georgia"/>
          <w:color w:val="000000"/>
        </w:rPr>
        <w:t>Wilhelm</w:t>
      </w:r>
      <w:proofErr w:type="spellEnd"/>
      <w:r w:rsidRPr="002F0500">
        <w:rPr>
          <w:rFonts w:ascii="Georgia" w:hAnsi="Georgia"/>
          <w:color w:val="000000"/>
        </w:rPr>
        <w:t xml:space="preserve"> e sua mulher, Erika </w:t>
      </w:r>
      <w:proofErr w:type="spellStart"/>
      <w:r w:rsidRPr="002F0500">
        <w:rPr>
          <w:rFonts w:ascii="Georgia" w:hAnsi="Georgia"/>
          <w:color w:val="000000"/>
        </w:rPr>
        <w:t>Cembe-Ternex</w:t>
      </w:r>
      <w:proofErr w:type="spellEnd"/>
      <w:r w:rsidRPr="002F0500">
        <w:rPr>
          <w:rFonts w:ascii="Georgia" w:hAnsi="Georgia"/>
          <w:color w:val="000000"/>
        </w:rPr>
        <w:t xml:space="preserve">. Após percorrerem, em janeiro, cerca de </w:t>
      </w:r>
      <w:proofErr w:type="gramStart"/>
      <w:r w:rsidRPr="002F0500">
        <w:rPr>
          <w:rFonts w:ascii="Georgia" w:hAnsi="Georgia"/>
          <w:color w:val="000000"/>
        </w:rPr>
        <w:t>3</w:t>
      </w:r>
      <w:proofErr w:type="gramEnd"/>
      <w:r w:rsidRPr="002F0500">
        <w:rPr>
          <w:rFonts w:ascii="Georgia" w:hAnsi="Georgia"/>
          <w:color w:val="000000"/>
        </w:rPr>
        <w:t xml:space="preserve"> mil km entre Itajaí, em Santa Catarina, e as </w:t>
      </w:r>
      <w:proofErr w:type="spellStart"/>
      <w:r w:rsidRPr="002F0500">
        <w:rPr>
          <w:rFonts w:ascii="Georgia" w:hAnsi="Georgia"/>
          <w:color w:val="000000"/>
        </w:rPr>
        <w:t>Falkland</w:t>
      </w:r>
      <w:proofErr w:type="spellEnd"/>
      <w:r w:rsidRPr="002F0500">
        <w:rPr>
          <w:rFonts w:ascii="Georgia" w:hAnsi="Georgia"/>
          <w:color w:val="000000"/>
        </w:rPr>
        <w:t xml:space="preserve">, eles viajaram mais 1.300 km até a Geórgia do Sul, onde permaneceram por 31 dias. Só que, em março, de volta às </w:t>
      </w:r>
      <w:proofErr w:type="spellStart"/>
      <w:r w:rsidRPr="002F0500">
        <w:rPr>
          <w:rFonts w:ascii="Georgia" w:hAnsi="Georgia"/>
          <w:color w:val="000000"/>
        </w:rPr>
        <w:t>Falkland</w:t>
      </w:r>
      <w:proofErr w:type="spellEnd"/>
      <w:r w:rsidRPr="002F0500">
        <w:rPr>
          <w:rFonts w:ascii="Georgia" w:hAnsi="Georgia"/>
          <w:color w:val="000000"/>
        </w:rPr>
        <w:t>, com tudo pronto para retornar ao Brasil, os três foram surpreendidos pela notícia do </w:t>
      </w:r>
      <w:r w:rsidRPr="002F0500">
        <w:rPr>
          <w:rStyle w:val="Forte"/>
          <w:rFonts w:ascii="Georgia" w:hAnsi="Georgia"/>
          <w:color w:val="000000"/>
        </w:rPr>
        <w:t xml:space="preserve">avanço do </w:t>
      </w:r>
      <w:proofErr w:type="spellStart"/>
      <w:r w:rsidRPr="002F0500">
        <w:rPr>
          <w:rStyle w:val="Forte"/>
          <w:rFonts w:ascii="Georgia" w:hAnsi="Georgia"/>
          <w:color w:val="000000"/>
        </w:rPr>
        <w:t>coronavírus</w:t>
      </w:r>
      <w:proofErr w:type="spellEnd"/>
      <w:r w:rsidRPr="002F0500">
        <w:rPr>
          <w:rFonts w:ascii="Georgia" w:hAnsi="Georgia"/>
          <w:color w:val="000000"/>
        </w:rPr>
        <w:t> por aqui.</w:t>
      </w:r>
    </w:p>
    <w:p w:rsidR="002E65FA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“A gente ficou pensando no que fazer, então, a família e os amigos </w:t>
      </w:r>
      <w:proofErr w:type="gramStart"/>
      <w:r w:rsidRPr="002F0500">
        <w:rPr>
          <w:rFonts w:ascii="Georgia" w:hAnsi="Georgia"/>
          <w:color w:val="000000"/>
        </w:rPr>
        <w:t>disseram</w:t>
      </w:r>
      <w:proofErr w:type="gramEnd"/>
      <w:r w:rsidRPr="002F0500">
        <w:rPr>
          <w:rFonts w:ascii="Georgia" w:hAnsi="Georgia"/>
          <w:color w:val="000000"/>
        </w:rPr>
        <w:t xml:space="preserve"> ‘a melhor coisa é vocês ficarem aí’. Fomos ficando, esperando a coisa melhorar”, relata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. Com o barco ancorado em uma região deserta, onde só se viam poucos fazendeiros, eles ficaram protegidos de qualquer contaminação. “O lugar é espetacular. Havia muitos mariscos, golfinhos, aves, lobos-marinhos”, </w:t>
      </w:r>
      <w:proofErr w:type="gramStart"/>
      <w:r w:rsidRPr="002F0500">
        <w:rPr>
          <w:rFonts w:ascii="Georgia" w:hAnsi="Georgia"/>
          <w:color w:val="000000"/>
        </w:rPr>
        <w:t>detalha</w:t>
      </w:r>
      <w:proofErr w:type="gramEnd"/>
      <w:r w:rsidRPr="002F0500">
        <w:rPr>
          <w:rFonts w:ascii="Georgia" w:hAnsi="Georgia"/>
          <w:color w:val="000000"/>
        </w:rPr>
        <w:t xml:space="preserve"> ele, que só no dia 4 de maio pôde embarcar de volta com o filho e a nora.</w:t>
      </w:r>
    </w:p>
    <w:p w:rsidR="002545C2" w:rsidRPr="002F0500" w:rsidRDefault="002545C2" w:rsidP="002545C2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“O grande desafio foram os ventos, que são muito fortes. A sensação térmica chega a ficar entre -5ºC e -10ºC”, explica. Além disso, fatores como a falta de comunicação – sobretudo de Erika com seu pai, médico que trabalha na Itália – levaram os três a </w:t>
      </w:r>
      <w:r w:rsidRPr="002F0500">
        <w:rPr>
          <w:rFonts w:ascii="Georgia" w:hAnsi="Georgia"/>
          <w:color w:val="000000"/>
        </w:rPr>
        <w:lastRenderedPageBreak/>
        <w:t>organizar de vez o retorno. “Abriu uma janela fabulosa (no clima) para voltarmos para Itajaí. Viemos em nove dias e meio; foi uma navegada espetacular.”</w:t>
      </w:r>
    </w:p>
    <w:p w:rsidR="002E65FA" w:rsidRPr="002F0500" w:rsidRDefault="002E65FA" w:rsidP="002F0500">
      <w:pPr>
        <w:spacing w:before="120" w:line="360" w:lineRule="auto"/>
      </w:pPr>
      <w:r w:rsidRPr="002F0500">
        <w:rPr>
          <w:rFonts w:ascii="Georgia" w:hAnsi="Georgia"/>
          <w:noProof/>
          <w:color w:val="0000FF"/>
          <w:lang w:eastAsia="pt-BR" w:bidi="ar-SA"/>
        </w:rPr>
        <w:drawing>
          <wp:inline distT="0" distB="0" distL="0" distR="0">
            <wp:extent cx="5715000" cy="4286250"/>
            <wp:effectExtent l="19050" t="0" r="0" b="0"/>
            <wp:docPr id="9" name="Imagem 1" descr="https://cultura.estadao.com.br/blogs/divirta-se/wp-content/uploads/sites/265/2020/06/isolamento-a-bordo-wilhelm-erika-e-vilfredo_02062020061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ultura.estadao.com.br/blogs/divirta-se/wp-content/uploads/sites/265/2020/06/isolamento-a-bordo-wilhelm-erika-e-vilfredo_02062020061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FA" w:rsidRPr="002F0500" w:rsidRDefault="002E65FA" w:rsidP="002F0500">
      <w:pPr>
        <w:pStyle w:val="wp-caption-text"/>
        <w:spacing w:before="120" w:beforeAutospacing="0" w:after="0" w:afterAutospacing="0" w:line="360" w:lineRule="auto"/>
      </w:pPr>
      <w:proofErr w:type="spellStart"/>
      <w:r w:rsidRPr="002F0500">
        <w:t>Wilhelm</w:t>
      </w:r>
      <w:proofErr w:type="spellEnd"/>
      <w:r w:rsidRPr="002F0500">
        <w:t xml:space="preserve">, Erika e </w:t>
      </w:r>
      <w:proofErr w:type="spellStart"/>
      <w:r w:rsidRPr="002F0500">
        <w:t>Vilfredo</w:t>
      </w:r>
      <w:proofErr w:type="spellEnd"/>
      <w:r w:rsidRPr="002F0500">
        <w:t xml:space="preserve"> na mais recente viagem. Foto: Família </w:t>
      </w:r>
      <w:proofErr w:type="spellStart"/>
      <w:r w:rsidRPr="002F0500">
        <w:t>Schurmann</w:t>
      </w:r>
      <w:proofErr w:type="spellEnd"/>
    </w:p>
    <w:p w:rsidR="002E65FA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Ao chegarem, </w:t>
      </w:r>
      <w:proofErr w:type="spellStart"/>
      <w:r w:rsidRPr="002F0500">
        <w:rPr>
          <w:rFonts w:ascii="Georgia" w:hAnsi="Georgia"/>
          <w:color w:val="000000"/>
        </w:rPr>
        <w:t>Wilhelm</w:t>
      </w:r>
      <w:proofErr w:type="spellEnd"/>
      <w:r w:rsidRPr="002F0500">
        <w:rPr>
          <w:rFonts w:ascii="Georgia" w:hAnsi="Georgia"/>
          <w:color w:val="000000"/>
        </w:rPr>
        <w:t xml:space="preserve"> e Erika permaneceram no barco.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 isolou-se em uma praia tranquila próxima a Florianópolis, onde, agora, busca aproveitar o sossego para concluir um livro sobre uma expedição feita pela família em busca do submarino alemão U-513, utilizado na Segunda Guerra Mundial. Enquanto isso, Heloísa está em São Paulo com David e um dos netos. E Pierre, o filho mais velho, em Salvador com sua família.</w:t>
      </w:r>
    </w:p>
    <w:p w:rsidR="002545C2" w:rsidRPr="002F0500" w:rsidRDefault="002545C2" w:rsidP="002545C2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t>Experiência.</w:t>
      </w:r>
      <w:r w:rsidRPr="002F0500">
        <w:rPr>
          <w:rFonts w:ascii="Georgia" w:hAnsi="Georgia"/>
          <w:color w:val="000000"/>
        </w:rPr>
        <w:t> “Tudo o que aprendi na minha vida, com a vivência no barco, tem me ajudado muito agora”, revela Heloísa, mostrando como a experiência em família – a despeito de não ter sido imposta por uma força maior como a pandemia – coincide com uma série de dilemas de quem vive a quarentena. “A vantagem que eu tenho hoje e que não tinha no barco é que aqui é tudo paradinho”, brinca ela.</w:t>
      </w:r>
    </w:p>
    <w:p w:rsidR="002545C2" w:rsidRPr="002F0500" w:rsidRDefault="002545C2" w:rsidP="002545C2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Antes de saírem pelo mundo, com os três filhos ainda pequenos, Heloísa e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 passaram dez anos planejando a primeira aventura. Os dois também buscaram conversar sobre as principais dificuldades a bordo – especialmente em relação à convivência – com pessoas que já tinham passado por aquele tipo de experiência. Entre os conselhos, um foi de grande valia: que não partissem direto para uma longa jornada, mas que fizessem </w:t>
      </w:r>
      <w:r w:rsidRPr="002F0500">
        <w:rPr>
          <w:rFonts w:ascii="Georgia" w:hAnsi="Georgia"/>
          <w:color w:val="000000"/>
        </w:rPr>
        <w:lastRenderedPageBreak/>
        <w:t>algumas paradas. “Ficamos um ano na costa brasileira. As crianças foram convivendo, aprendendo. Eram pequenos, mas já dávamos funções para eles, dialogávamos muito”, explica o pai.</w:t>
      </w:r>
    </w:p>
    <w:p w:rsidR="002E65FA" w:rsidRPr="002F0500" w:rsidRDefault="002E65FA" w:rsidP="002F0500">
      <w:pPr>
        <w:spacing w:before="120" w:line="360" w:lineRule="auto"/>
        <w:jc w:val="both"/>
      </w:pPr>
      <w:r w:rsidRPr="002F0500">
        <w:rPr>
          <w:rFonts w:ascii="Georgia" w:hAnsi="Georgia"/>
          <w:noProof/>
          <w:color w:val="0000FF"/>
          <w:lang w:eastAsia="pt-BR" w:bidi="ar-SA"/>
        </w:rPr>
        <w:drawing>
          <wp:inline distT="0" distB="0" distL="0" distR="0">
            <wp:extent cx="5715000" cy="2781300"/>
            <wp:effectExtent l="19050" t="0" r="0" b="0"/>
            <wp:docPr id="8" name="Imagem 2" descr="https://cultura.estadao.com.br/blogs/divirta-se/wp-content/uploads/sites/265/2020/06/isolamento-a-bordo-vilfredo-schurmann_02062020130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ultura.estadao.com.br/blogs/divirta-se/wp-content/uploads/sites/265/2020/06/isolamento-a-bordo-vilfredo-schurmann_02062020130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FA" w:rsidRPr="002F0500" w:rsidRDefault="002E65FA" w:rsidP="002F0500">
      <w:pPr>
        <w:pStyle w:val="wp-caption-text"/>
        <w:spacing w:before="120" w:beforeAutospacing="0" w:after="0" w:afterAutospacing="0" w:line="360" w:lineRule="auto"/>
        <w:jc w:val="both"/>
      </w:pPr>
      <w:r w:rsidRPr="002F0500">
        <w:t xml:space="preserve">Foto: Família </w:t>
      </w:r>
      <w:proofErr w:type="spellStart"/>
      <w:r w:rsidRPr="002F0500">
        <w:t>Schurmann</w:t>
      </w:r>
      <w:proofErr w:type="spellEnd"/>
    </w:p>
    <w:p w:rsidR="002E65FA" w:rsidRPr="002F0500" w:rsidRDefault="002545C2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 </w:t>
      </w:r>
      <w:r w:rsidR="002E65FA" w:rsidRPr="002F0500">
        <w:rPr>
          <w:rFonts w:ascii="Georgia" w:hAnsi="Georgia"/>
          <w:color w:val="000000"/>
        </w:rPr>
        <w:t xml:space="preserve">“Nós tivemos de aprender a conviver”, sentencia Heloísa. Ela conta que, devido a sua personalidade inquieta, um dos filhos lhe deu o apelido de “Formiga”. Foi assim que precisou cultivar uma habilidade quase desconhecida para ela: a paciência – o que envolve, acima de tudo, muito diálogo. Do mesmo modo, </w:t>
      </w:r>
      <w:proofErr w:type="spellStart"/>
      <w:r w:rsidR="002E65FA" w:rsidRPr="002F0500">
        <w:rPr>
          <w:rFonts w:ascii="Georgia" w:hAnsi="Georgia"/>
          <w:color w:val="000000"/>
        </w:rPr>
        <w:t>Vilfredo</w:t>
      </w:r>
      <w:proofErr w:type="spellEnd"/>
      <w:r w:rsidR="002E65FA" w:rsidRPr="002F0500">
        <w:rPr>
          <w:rFonts w:ascii="Georgia" w:hAnsi="Georgia"/>
          <w:color w:val="000000"/>
        </w:rPr>
        <w:t xml:space="preserve"> conta que, aos poucos, foi adquirindo “</w:t>
      </w:r>
      <w:proofErr w:type="gramStart"/>
      <w:r w:rsidR="002E65FA" w:rsidRPr="002F0500">
        <w:rPr>
          <w:rFonts w:ascii="Georgia" w:hAnsi="Georgia"/>
          <w:color w:val="000000"/>
        </w:rPr>
        <w:t>jogo</w:t>
      </w:r>
      <w:proofErr w:type="gramEnd"/>
      <w:r w:rsidR="002E65FA" w:rsidRPr="002F0500">
        <w:rPr>
          <w:rFonts w:ascii="Georgia" w:hAnsi="Georgia"/>
          <w:color w:val="000000"/>
        </w:rPr>
        <w:t xml:space="preserve"> de cintura”. Valendo-se de uma metáfora do imaginário da família, explica: “Qualquer desentendimento é como uma tempestade – temos de nos proteger, e ela passa”.</w:t>
      </w:r>
    </w:p>
    <w:p w:rsidR="002E65FA" w:rsidRPr="002F0500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Além de “levar um dia de cada vez”, Heloísa explica que, para eles, estabelecer disciplina, com a devida divisão de tarefas, foi fundamental. “Precisávamos de uma rotina para não parecer que tudo </w:t>
      </w:r>
      <w:proofErr w:type="gramStart"/>
      <w:r w:rsidRPr="002F0500">
        <w:rPr>
          <w:rFonts w:ascii="Georgia" w:hAnsi="Georgia"/>
          <w:color w:val="000000"/>
        </w:rPr>
        <w:t>era férias</w:t>
      </w:r>
      <w:proofErr w:type="gramEnd"/>
      <w:r w:rsidRPr="002F0500">
        <w:rPr>
          <w:rFonts w:ascii="Georgia" w:hAnsi="Georgia"/>
          <w:color w:val="000000"/>
        </w:rPr>
        <w:t>. Era preciso manter certa normalidade naquele espaço. Cada um cuidava de sua cabine, de seus livros, de seus brinquedos e das áreas comuns.”</w:t>
      </w:r>
    </w:p>
    <w:p w:rsidR="002E65FA" w:rsidRPr="002F0500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Outro aspecto que o casal considera essencial para quem passa agora por uma convivência intensa com a família é a valorização dos momentos de lazer – individuais e coletivos. No primeiro caso, trata-se de uma forma de preservar a privacidade. “Cada um tinha seu cantinho. Eu ia com um livro para a proa do barco. Botava uma rede e ficava lendo, meditando”, relata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>. O mesmo fazia Heloísa – ela lembra que, quando era vista na proa, o restante da família sabia que aquela era sua hora de relaxar sozinha. Ainda hoje, na quarentena com o filho e o neto em São Paulo, ela busca dedicar uma hora aos seus exercícios diários.</w:t>
      </w:r>
    </w:p>
    <w:p w:rsidR="002E65FA" w:rsidRPr="002F0500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lastRenderedPageBreak/>
        <w:t>Quanto aos momentos compartilhados, Heloísa conta ser algo que tenta retomar agora com o neto. “Temos buscado assistir filmes e ler livros juntos. Estou resgatando histórias que eu nunca contaria a ele se não estivesse numa situação dessas. Há muitos pais reclamando, mas pode ser uma oportunidade para um conhecer o outro melhor.”</w:t>
      </w:r>
    </w:p>
    <w:p w:rsidR="002E65FA" w:rsidRDefault="002E65FA" w:rsidP="002F0500">
      <w:pPr>
        <w:spacing w:before="120" w:line="360" w:lineRule="auto"/>
        <w:jc w:val="both"/>
      </w:pPr>
      <w:r>
        <w:rPr>
          <w:rFonts w:ascii="Georgia" w:hAnsi="Georgia"/>
          <w:noProof/>
          <w:color w:val="0000FF"/>
          <w:lang w:eastAsia="pt-BR" w:bidi="ar-SA"/>
        </w:rPr>
        <w:drawing>
          <wp:inline distT="0" distB="0" distL="0" distR="0">
            <wp:extent cx="5715000" cy="3209925"/>
            <wp:effectExtent l="19050" t="0" r="0" b="0"/>
            <wp:docPr id="3" name="Imagem 3" descr="https://cultura.estadao.com.br/blogs/divirta-se/wp-content/uploads/sites/265/2020/06/isolamento-em-terra-heloisa-e-david-schurmann-confinados-na-casa-do-cineasta-em-sao-paulo_020620202517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ultura.estadao.com.br/blogs/divirta-se/wp-content/uploads/sites/265/2020/06/isolamento-em-terra-heloisa-e-david-schurmann-confinados-na-casa-do-cineasta-em-sao-paulo_02062020251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FA" w:rsidRDefault="002E65FA" w:rsidP="002F0500">
      <w:pPr>
        <w:pStyle w:val="wp-caption-text"/>
        <w:spacing w:before="120" w:beforeAutospacing="0" w:after="0" w:afterAutospacing="0" w:line="360" w:lineRule="auto"/>
        <w:jc w:val="both"/>
      </w:pPr>
      <w:r>
        <w:t xml:space="preserve">Na cidade. Heloísa e David durante a quarentena em São Paulo. Foto: Família </w:t>
      </w:r>
      <w:proofErr w:type="spellStart"/>
      <w:r>
        <w:t>Schurmann</w:t>
      </w:r>
      <w:proofErr w:type="spellEnd"/>
    </w:p>
    <w:p w:rsidR="002E65FA" w:rsidRPr="002F0500" w:rsidRDefault="002E65FA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t>Aprender brincando.</w:t>
      </w:r>
      <w:r w:rsidRPr="002F0500">
        <w:rPr>
          <w:rFonts w:ascii="Georgia" w:hAnsi="Georgia"/>
          <w:color w:val="000000"/>
        </w:rPr>
        <w:t xml:space="preserve"> Esse estímulo marcou a experiência a bordo de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 e Heloísa com os filhos. Embora tal missão nem sempre tenha sido fácil, ambos buscaram em suas trajetórias – respectivamente, como economista e professora de inglês – meios para ajudá-los com as lições. Pierre, David e </w:t>
      </w:r>
      <w:proofErr w:type="spellStart"/>
      <w:r w:rsidRPr="002F0500">
        <w:rPr>
          <w:rFonts w:ascii="Georgia" w:hAnsi="Georgia"/>
          <w:color w:val="000000"/>
        </w:rPr>
        <w:t>Wilhelm</w:t>
      </w:r>
      <w:proofErr w:type="spellEnd"/>
      <w:r w:rsidRPr="002F0500">
        <w:rPr>
          <w:rFonts w:ascii="Georgia" w:hAnsi="Georgia"/>
          <w:color w:val="000000"/>
        </w:rPr>
        <w:t xml:space="preserve"> estudavam por correspondência, em uma época em que não havia internet. O casal lembra que buscava ensiná-los de forma lúdica, falando de fração ao fazer um bolo ou aproveitando a geografia de cada local para falar de relevo.</w:t>
      </w:r>
    </w:p>
    <w:p w:rsidR="002E65FA" w:rsidRPr="002F0500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Filho do meio, David conta que os pais sempre abriram seus horizontes para os mais variados assuntos, dando-lhe liberdade para se aprofundar em suas paixões – no caso, o cinema. Aos poucos, segundo ele, a disciplina imposta se transformou em autodisciplina. “Adiantava trabalhos para tirar vantagem disso depois”, recorda.</w:t>
      </w:r>
    </w:p>
    <w:p w:rsidR="002E65FA" w:rsidRPr="002F0500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É assim que, sobretudo agora na quarentena, ele busca transmitir a seu filho tanto o entusiasmo pelo conhecimento quanto a disciplina aprendida com os pais. “Falei para ele que é como se fosse uma tripulação em que todo mundo tem de cooperar”, conta David. “Quando você dá responsabilidades para a criança, ela sente que tem um papel fundamental, que contribui para algo maior do que aquela mera tarefa”, argumenta ele.</w:t>
      </w:r>
    </w:p>
    <w:p w:rsidR="002E65FA" w:rsidRPr="002F0500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lastRenderedPageBreak/>
        <w:t xml:space="preserve">Do mesmo modo, David tira proveito, neste momento, das lições dadas pelo mar. Como ter em mente que tudo tem uma saída e que é preciso ter humildade para saber que, às vezes, “é necessário dar um passo para trás para dar dois </w:t>
      </w:r>
      <w:proofErr w:type="gramStart"/>
      <w:r w:rsidRPr="002F0500">
        <w:rPr>
          <w:rFonts w:ascii="Georgia" w:hAnsi="Georgia"/>
          <w:color w:val="000000"/>
        </w:rPr>
        <w:t>para a</w:t>
      </w:r>
      <w:proofErr w:type="gramEnd"/>
      <w:r w:rsidRPr="002F0500">
        <w:rPr>
          <w:rFonts w:ascii="Georgia" w:hAnsi="Georgia"/>
          <w:color w:val="000000"/>
        </w:rPr>
        <w:t xml:space="preserve"> frente”.</w:t>
      </w:r>
    </w:p>
    <w:p w:rsidR="002E65FA" w:rsidRDefault="002E65FA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t>Navegar é preciso</w:t>
      </w:r>
      <w:r w:rsidRPr="002F0500">
        <w:rPr>
          <w:rFonts w:ascii="Georgia" w:hAnsi="Georgia"/>
          <w:color w:val="000000"/>
        </w:rPr>
        <w:t xml:space="preserve">. A próxima expedição da família será feita por Heloísa e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. Preocupados com o problema dos plásticos nos mares, eles tornaram-se embaixadores do projeto Voz dos Oceanos, da ONU. Com o apoio do Programa das Nações Unidas para o Meio Ambiente, vão </w:t>
      </w:r>
      <w:proofErr w:type="gramStart"/>
      <w:r w:rsidRPr="002F0500">
        <w:rPr>
          <w:rFonts w:ascii="Georgia" w:hAnsi="Georgia"/>
          <w:color w:val="000000"/>
        </w:rPr>
        <w:t>navegar</w:t>
      </w:r>
      <w:proofErr w:type="gramEnd"/>
      <w:r w:rsidRPr="002F0500">
        <w:rPr>
          <w:rFonts w:ascii="Georgia" w:hAnsi="Georgia"/>
          <w:color w:val="000000"/>
        </w:rPr>
        <w:t>, em breve, por toda a costa brasileira. No percurso, irão parando em diferentes localidades, para encontrar soluções e ajudar a conscientizar as pessoas sobre o tema, por meio de ações de empreendedorismo e educação.</w:t>
      </w:r>
    </w:p>
    <w:p w:rsidR="00BF4D36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p w:rsidR="002545C2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PROPOSTA: </w:t>
      </w:r>
    </w:p>
    <w:p w:rsidR="00BF4D36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1. Leia o texto publicado no jornal “O Estadão”. </w:t>
      </w:r>
    </w:p>
    <w:p w:rsidR="00BF4D36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2. Sublinhe as ideias principais dos parágrafos. </w:t>
      </w:r>
    </w:p>
    <w:p w:rsidR="00BF4D36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3. Copie o diagrama a seguir e siga o exemplo do modelo. Você pode reunir os parágrafos da seguinte maneira: </w:t>
      </w:r>
    </w:p>
    <w:p w:rsidR="00374D53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arágrafo 1</w:t>
      </w:r>
      <w:r w:rsidR="00374D53">
        <w:rPr>
          <w:rFonts w:ascii="Georgia" w:hAnsi="Georgia"/>
          <w:color w:val="000000"/>
        </w:rPr>
        <w:t xml:space="preserve">; parágrafos 2 e 3; parágrafos 4 e 5; parágrafos 6 e 7; parágrafos 8, 9; parágrafos 10 e 11; parágrafos 12, 13, 14 e 15; parágrafo 16. </w:t>
      </w:r>
    </w:p>
    <w:p w:rsidR="00BF4D36" w:rsidRPr="002F0500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p w:rsidR="00BF4D36" w:rsidRPr="00580144" w:rsidRDefault="00BF4D36" w:rsidP="00BF4D36">
      <w:pPr>
        <w:pStyle w:val="texto-IEIJ"/>
        <w:pBdr>
          <w:bottom w:val="single" w:sz="12" w:space="1" w:color="auto"/>
        </w:pBdr>
        <w:spacing w:before="0"/>
        <w:jc w:val="center"/>
        <w:rPr>
          <w:sz w:val="24"/>
          <w:szCs w:val="24"/>
        </w:rPr>
      </w:pPr>
      <w:r w:rsidRPr="00580144">
        <w:rPr>
          <w:sz w:val="24"/>
          <w:szCs w:val="24"/>
        </w:rPr>
        <w:t>Escreva o título</w:t>
      </w:r>
    </w:p>
    <w:p w:rsidR="00BF4D36" w:rsidRPr="00580144" w:rsidRDefault="00BF4D36" w:rsidP="00BF4D36">
      <w:pPr>
        <w:pStyle w:val="texto-IEIJ"/>
        <w:spacing w:before="0"/>
        <w:jc w:val="center"/>
        <w:rPr>
          <w:sz w:val="24"/>
          <w:szCs w:val="24"/>
        </w:rPr>
      </w:pPr>
    </w:p>
    <w:p w:rsidR="00BF4D36" w:rsidRPr="00580144" w:rsidRDefault="00BF4D36" w:rsidP="00BF4D36">
      <w:pPr>
        <w:pStyle w:val="texto-IEIJ"/>
        <w:spacing w:before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0" o:spid="_x0000_s1027" type="#_x0000_t202" style="position:absolute;margin-left:242.5pt;margin-top:5.45pt;width:249.65pt;height:2in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" filled="f" strokeweight=".5pt">
            <v:fill o:detectmouseclick="t"/>
            <v:textbox style="mso-fit-shape-to-text:t">
              <w:txbxContent>
                <w:p w:rsidR="00BF4D36" w:rsidRPr="004E517A" w:rsidRDefault="00BF4D36" w:rsidP="00BF4D36">
                  <w:pPr>
                    <w:pStyle w:val="texto-IEIJ"/>
                    <w:jc w:val="center"/>
                  </w:pPr>
                  <w:proofErr w:type="gramStart"/>
                  <w:r w:rsidRPr="004E517A">
                    <w:t>ideia</w:t>
                  </w:r>
                  <w:proofErr w:type="gramEnd"/>
                  <w:r w:rsidRPr="004E517A">
                    <w:t xml:space="preserve"> secundária</w:t>
                  </w:r>
                </w:p>
              </w:txbxContent>
            </v:textbox>
            <w10:wrap type="square"/>
          </v:shape>
        </w:pict>
      </w:r>
    </w:p>
    <w:p w:rsidR="00BF4D36" w:rsidRPr="00580144" w:rsidRDefault="00BF4D36" w:rsidP="00BF4D36">
      <w:pPr>
        <w:pStyle w:val="texto-IEIJ"/>
        <w:spacing w:before="0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line id="Conector reto 31" o:spid="_x0000_s1030" style="position:absolute;flip:y;z-index:251658240;visibility:visible" from="172.35pt,4.25pt" to="236.9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" strokecolor="#5b9bd5" strokeweight=".5pt">
            <v:stroke joinstyle="miter"/>
          </v:line>
        </w:pict>
      </w:r>
      <w:r>
        <w:rPr>
          <w:noProof/>
          <w:sz w:val="24"/>
          <w:szCs w:val="24"/>
          <w:lang w:eastAsia="pt-BR" w:bidi="ar-SA"/>
        </w:rPr>
        <w:pict>
          <v:rect id="Retângulo 32" o:spid="_x0000_s1026" style="position:absolute;margin-left:-1.5pt;margin-top:15.45pt;width:173.9pt;height:59.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" filled="f" strokecolor="#41719c" strokeweight="1pt"/>
        </w:pict>
      </w:r>
    </w:p>
    <w:p w:rsidR="00BF4D36" w:rsidRPr="00580144" w:rsidRDefault="00BF4D36" w:rsidP="00BF4D36">
      <w:pPr>
        <w:pStyle w:val="texto-IEIJ"/>
        <w:spacing w:befor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Caixa de texto 33" o:spid="_x0000_s1029" type="#_x0000_t202" style="position:absolute;margin-left:242.15pt;margin-top:16.4pt;width:249.65pt;height:2in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" filled="f" strokeweight=".5pt">
            <v:fill o:detectmouseclick="t"/>
            <v:textbox style="mso-fit-shape-to-text:t">
              <w:txbxContent>
                <w:p w:rsidR="00BF4D36" w:rsidRPr="004E517A" w:rsidRDefault="00BF4D36" w:rsidP="00BF4D36">
                  <w:pPr>
                    <w:pStyle w:val="texto-IEIJ"/>
                    <w:jc w:val="center"/>
                  </w:pPr>
                  <w:proofErr w:type="gramStart"/>
                  <w:r w:rsidRPr="004E517A">
                    <w:t>ideia</w:t>
                  </w:r>
                  <w:proofErr w:type="gramEnd"/>
                  <w:r w:rsidRPr="004E517A">
                    <w:t xml:space="preserve"> secundária</w:t>
                  </w:r>
                </w:p>
              </w:txbxContent>
            </v:textbox>
            <w10:wrap type="square"/>
          </v:shape>
        </w:pict>
      </w:r>
      <w:proofErr w:type="gramStart"/>
      <w:r w:rsidRPr="00580144">
        <w:rPr>
          <w:sz w:val="24"/>
          <w:szCs w:val="24"/>
        </w:rPr>
        <w:t>parágrafo</w:t>
      </w:r>
      <w:proofErr w:type="gramEnd"/>
      <w:r w:rsidRPr="00580144">
        <w:rPr>
          <w:sz w:val="24"/>
          <w:szCs w:val="24"/>
        </w:rPr>
        <w:t xml:space="preserve"> 1: escreva, aqui, a</w:t>
      </w:r>
    </w:p>
    <w:p w:rsidR="00BF4D36" w:rsidRPr="00580144" w:rsidRDefault="00BF4D36" w:rsidP="00BF4D36">
      <w:pPr>
        <w:pStyle w:val="texto-IEIJ"/>
        <w:spacing w:before="0"/>
        <w:rPr>
          <w:sz w:val="24"/>
          <w:szCs w:val="24"/>
        </w:rPr>
      </w:pPr>
      <w:r w:rsidRPr="00580144">
        <w:rPr>
          <w:sz w:val="24"/>
          <w:szCs w:val="24"/>
        </w:rPr>
        <w:t xml:space="preserve"> </w:t>
      </w:r>
      <w:proofErr w:type="gramStart"/>
      <w:r w:rsidRPr="00580144">
        <w:rPr>
          <w:sz w:val="24"/>
          <w:szCs w:val="24"/>
        </w:rPr>
        <w:t>ideia</w:t>
      </w:r>
      <w:proofErr w:type="gramEnd"/>
      <w:r w:rsidRPr="00580144">
        <w:rPr>
          <w:sz w:val="24"/>
          <w:szCs w:val="24"/>
        </w:rPr>
        <w:t xml:space="preserve"> principal . </w:t>
      </w:r>
    </w:p>
    <w:p w:rsidR="00BF4D36" w:rsidRPr="00580144" w:rsidRDefault="00BF4D36" w:rsidP="00BF4D36">
      <w:pPr>
        <w:pStyle w:val="texto-IEIJ"/>
        <w:spacing w:before="0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line id="Conector reto 34" o:spid="_x0000_s1032" style="position:absolute;z-index:251658240;visibility:visible;mso-width-relative:margin;mso-height-relative:margin" from="172.35pt,1.35pt" to="242.4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" strokecolor="#5b9bd5" strokeweight=".5pt">
            <v:stroke joinstyle="miter"/>
          </v:line>
        </w:pict>
      </w:r>
      <w:r>
        <w:rPr>
          <w:noProof/>
          <w:sz w:val="24"/>
          <w:szCs w:val="24"/>
          <w:lang w:eastAsia="pt-BR" w:bidi="ar-SA"/>
        </w:rPr>
        <w:pict>
          <v:line id="Conector reto 35" o:spid="_x0000_s1031" style="position:absolute;z-index:251658240;visibility:visible" from="172.35pt,1.25pt" to="242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" strokecolor="#5b9bd5" strokeweight=".5pt">
            <v:stroke joinstyle="miter"/>
          </v:line>
        </w:pict>
      </w:r>
      <w:r>
        <w:rPr>
          <w:noProof/>
          <w:sz w:val="24"/>
          <w:szCs w:val="24"/>
        </w:rPr>
        <w:pict>
          <v:shape id="Caixa de texto 36" o:spid="_x0000_s1028" type="#_x0000_t202" style="position:absolute;margin-left:242.3pt;margin-top:23.45pt;width:249.65pt;height:2in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" filled="f" strokeweight=".5pt">
            <v:fill o:detectmouseclick="t"/>
            <v:textbox style="mso-fit-shape-to-text:t">
              <w:txbxContent>
                <w:p w:rsidR="00BF4D36" w:rsidRPr="004E517A" w:rsidRDefault="00BF4D36" w:rsidP="00BF4D36">
                  <w:pPr>
                    <w:pStyle w:val="texto-IEIJ"/>
                    <w:jc w:val="center"/>
                  </w:pPr>
                  <w:proofErr w:type="gramStart"/>
                  <w:r w:rsidRPr="004E517A">
                    <w:t>ideia</w:t>
                  </w:r>
                  <w:proofErr w:type="gramEnd"/>
                  <w:r w:rsidRPr="004E517A">
                    <w:t xml:space="preserve"> secundária</w:t>
                  </w:r>
                </w:p>
              </w:txbxContent>
            </v:textbox>
            <w10:wrap type="square"/>
          </v:shape>
        </w:pict>
      </w:r>
    </w:p>
    <w:p w:rsidR="00BF4D36" w:rsidRPr="00580144" w:rsidRDefault="00BF4D36" w:rsidP="00BF4D36">
      <w:pPr>
        <w:pStyle w:val="texto-IEIJ"/>
        <w:spacing w:before="0"/>
        <w:rPr>
          <w:sz w:val="24"/>
          <w:szCs w:val="24"/>
        </w:rPr>
      </w:pPr>
    </w:p>
    <w:p w:rsidR="00BF4D36" w:rsidRPr="00580144" w:rsidRDefault="00BF4D36" w:rsidP="00BF4D36">
      <w:pPr>
        <w:pStyle w:val="texto-IEIJ"/>
        <w:spacing w:before="0"/>
        <w:rPr>
          <w:sz w:val="24"/>
          <w:szCs w:val="24"/>
        </w:rPr>
      </w:pPr>
    </w:p>
    <w:p w:rsidR="00BF4D36" w:rsidRPr="00580144" w:rsidRDefault="00BF4D36" w:rsidP="00BF4D36">
      <w:pPr>
        <w:pStyle w:val="texto-IEIJ"/>
        <w:spacing w:before="0"/>
        <w:rPr>
          <w:sz w:val="24"/>
          <w:szCs w:val="24"/>
        </w:rPr>
      </w:pPr>
    </w:p>
    <w:p w:rsidR="00BF4D36" w:rsidRPr="00580144" w:rsidRDefault="00BF4D36" w:rsidP="00BF4D36">
      <w:pPr>
        <w:pStyle w:val="texto-IEIJ"/>
        <w:spacing w:before="0"/>
        <w:rPr>
          <w:sz w:val="24"/>
          <w:szCs w:val="24"/>
        </w:rPr>
      </w:pPr>
    </w:p>
    <w:p w:rsidR="00BF4D36" w:rsidRDefault="00BF4D36" w:rsidP="00BF4D36"/>
    <w:p w:rsidR="002E65FA" w:rsidRDefault="002E65FA" w:rsidP="002E65FA">
      <w:pPr>
        <w:pStyle w:val="NormalWeb"/>
        <w:spacing w:before="0" w:beforeAutospacing="0" w:after="0" w:afterAutospacing="0" w:line="480" w:lineRule="atLeast"/>
        <w:jc w:val="both"/>
        <w:rPr>
          <w:rFonts w:ascii="Georgia" w:hAnsi="Georgia"/>
          <w:color w:val="000000"/>
          <w:sz w:val="27"/>
          <w:szCs w:val="27"/>
        </w:rPr>
      </w:pPr>
    </w:p>
    <w:p w:rsidR="002545C2" w:rsidRDefault="002545C2" w:rsidP="002E65FA">
      <w:pPr>
        <w:pStyle w:val="NormalWeb"/>
        <w:spacing w:before="0" w:beforeAutospacing="0" w:after="0" w:afterAutospacing="0" w:line="480" w:lineRule="atLeast"/>
        <w:jc w:val="both"/>
        <w:rPr>
          <w:rFonts w:ascii="Georgia" w:hAnsi="Georgia"/>
          <w:color w:val="000000"/>
          <w:sz w:val="27"/>
          <w:szCs w:val="27"/>
        </w:rPr>
      </w:pPr>
    </w:p>
    <w:p w:rsidR="002E65FA" w:rsidRDefault="002E65FA" w:rsidP="002E65FA">
      <w:pPr>
        <w:pStyle w:val="NormalWeb"/>
        <w:spacing w:before="0" w:beforeAutospacing="0" w:after="0" w:afterAutospacing="0" w:line="480" w:lineRule="atLeast"/>
        <w:jc w:val="both"/>
        <w:rPr>
          <w:rFonts w:ascii="Georgia" w:hAnsi="Georgia"/>
          <w:color w:val="000000"/>
          <w:sz w:val="27"/>
          <w:szCs w:val="27"/>
        </w:rPr>
      </w:pPr>
    </w:p>
    <w:sectPr w:rsidR="002E65FA" w:rsidSect="00EF433D">
      <w:headerReference w:type="default" r:id="rId15"/>
      <w:headerReference w:type="first" r:id="rId16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5F" w:rsidRDefault="0093655F">
      <w:r>
        <w:separator/>
      </w:r>
    </w:p>
  </w:endnote>
  <w:endnote w:type="continuationSeparator" w:id="0">
    <w:p w:rsidR="0093655F" w:rsidRDefault="00936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5F" w:rsidRDefault="0093655F">
      <w:r>
        <w:separator/>
      </w:r>
    </w:p>
  </w:footnote>
  <w:footnote w:type="continuationSeparator" w:id="0">
    <w:p w:rsidR="0093655F" w:rsidRDefault="00936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E65FA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E65FA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0"/>
  </w:num>
  <w:num w:numId="5">
    <w:abstractNumId w:val="17"/>
  </w:num>
  <w:num w:numId="6">
    <w:abstractNumId w:val="33"/>
  </w:num>
  <w:num w:numId="7">
    <w:abstractNumId w:val="19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7"/>
  </w:num>
  <w:num w:numId="13">
    <w:abstractNumId w:val="10"/>
  </w:num>
  <w:num w:numId="14">
    <w:abstractNumId w:val="25"/>
  </w:num>
  <w:num w:numId="15">
    <w:abstractNumId w:val="15"/>
  </w:num>
  <w:num w:numId="16">
    <w:abstractNumId w:val="11"/>
  </w:num>
  <w:num w:numId="17">
    <w:abstractNumId w:val="22"/>
  </w:num>
  <w:num w:numId="18">
    <w:abstractNumId w:val="1"/>
  </w:num>
  <w:num w:numId="19">
    <w:abstractNumId w:val="6"/>
  </w:num>
  <w:num w:numId="20">
    <w:abstractNumId w:val="14"/>
  </w:num>
  <w:num w:numId="21">
    <w:abstractNumId w:val="26"/>
  </w:num>
  <w:num w:numId="22">
    <w:abstractNumId w:val="2"/>
  </w:num>
  <w:num w:numId="23">
    <w:abstractNumId w:val="27"/>
  </w:num>
  <w:num w:numId="24">
    <w:abstractNumId w:val="20"/>
  </w:num>
  <w:num w:numId="25">
    <w:abstractNumId w:val="23"/>
  </w:num>
  <w:num w:numId="26">
    <w:abstractNumId w:val="8"/>
  </w:num>
  <w:num w:numId="27">
    <w:abstractNumId w:val="30"/>
  </w:num>
  <w:num w:numId="28">
    <w:abstractNumId w:val="31"/>
  </w:num>
  <w:num w:numId="29">
    <w:abstractNumId w:val="21"/>
  </w:num>
  <w:num w:numId="30">
    <w:abstractNumId w:val="9"/>
  </w:num>
  <w:num w:numId="31">
    <w:abstractNumId w:val="24"/>
  </w:num>
  <w:num w:numId="32">
    <w:abstractNumId w:val="3"/>
  </w:num>
  <w:num w:numId="33">
    <w:abstractNumId w:val="29"/>
  </w:num>
  <w:num w:numId="34">
    <w:abstractNumId w:val="32"/>
  </w:num>
  <w:num w:numId="3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655F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A61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2B2B2B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ultura.estadao.com.br/blogs/divirta-se/wp-content/uploads/sites/265/2020/06/isolamento-em-terra-heloisa-e-david-schurmann-confinados-na-casa-do-cineasta-em-sao-paulo_020620202517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a.estadao.com.br/blogs/divirta-se/wp-content/uploads/sites/265/2020/06/isolamento-a-bordo-vilfredo-schurmann_020620201307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ultura.estadao.com.br/blogs/divirta-se/wp-content/uploads/sites/265/2020/06/isolamento-a-bordo-wilhelm-erika-e-vilfredo_020620200614.jpg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B70B-56B0-4C8A-B11D-6F37823E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5</Pages>
  <Words>1254</Words>
  <Characters>677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4T21:22:00Z</dcterms:created>
  <dcterms:modified xsi:type="dcterms:W3CDTF">2020-06-14T21:22:00Z</dcterms:modified>
</cp:coreProperties>
</file>